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8 dosáhlo družstvo: TJ Jiskra Nová Bystř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6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1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Adam Vaně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8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hea Petrů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TJ Bla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